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DDA6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D07539">
        <w:rPr>
          <w:sz w:val="24"/>
        </w:rPr>
        <w:t>Fellici</w:t>
      </w:r>
      <w:r w:rsidR="00D07539">
        <w:rPr>
          <w:sz w:val="24"/>
        </w:rPr>
        <w:t xml:space="preserve"> Rogéri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F34860">
        <w:rPr>
          <w:sz w:val="24"/>
        </w:rPr>
        <w:t>288</w:t>
      </w:r>
      <w:r w:rsidR="004106E7">
        <w:rPr>
          <w:sz w:val="24"/>
        </w:rPr>
        <w:t>, cep 131</w:t>
      </w:r>
      <w:r w:rsidR="009C1F8C">
        <w:rPr>
          <w:sz w:val="24"/>
        </w:rPr>
        <w:t>79-220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31C2F74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C1F8C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9C1F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0B34"/>
    <w:rsid w:val="002620F3"/>
    <w:rsid w:val="002669B8"/>
    <w:rsid w:val="00281AA7"/>
    <w:rsid w:val="00296DCC"/>
    <w:rsid w:val="002A1CE9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3D4D"/>
    <w:rsid w:val="00D97D86"/>
    <w:rsid w:val="00DA0746"/>
    <w:rsid w:val="00DB669F"/>
    <w:rsid w:val="00DC51F0"/>
    <w:rsid w:val="00DC5692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7:00Z</dcterms:created>
  <dcterms:modified xsi:type="dcterms:W3CDTF">2023-08-01T12:27:00Z</dcterms:modified>
</cp:coreProperties>
</file>